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4785F" w14:textId="38601617" w:rsidR="00B250E7" w:rsidRPr="00A11C6F" w:rsidRDefault="00A11C6F" w:rsidP="00A11C6F">
      <w:pPr>
        <w:jc w:val="center"/>
        <w:rPr>
          <w:rFonts w:cstheme="minorHAnsi"/>
          <w:b/>
          <w:sz w:val="24"/>
          <w:szCs w:val="24"/>
        </w:rPr>
      </w:pPr>
      <w:r w:rsidRPr="00A11C6F">
        <w:rPr>
          <w:rFonts w:cstheme="minorHAnsi"/>
          <w:b/>
          <w:sz w:val="24"/>
          <w:szCs w:val="24"/>
        </w:rPr>
        <w:t>Guided Home Learning</w:t>
      </w:r>
      <w:r w:rsidR="00B250E7" w:rsidRPr="00A11C6F">
        <w:rPr>
          <w:rFonts w:cstheme="minorHAnsi"/>
          <w:b/>
          <w:sz w:val="24"/>
          <w:szCs w:val="24"/>
        </w:rPr>
        <w:t xml:space="preserve"> </w:t>
      </w:r>
      <w:r w:rsidR="00B250E7" w:rsidRPr="00F72671">
        <w:rPr>
          <w:rFonts w:cstheme="minorHAnsi"/>
          <w:b/>
          <w:sz w:val="24"/>
          <w:szCs w:val="24"/>
        </w:rPr>
        <w:t>Annex</w:t>
      </w:r>
      <w:r w:rsidR="00415B3F" w:rsidRPr="00F72671">
        <w:rPr>
          <w:rFonts w:cstheme="minorHAnsi"/>
          <w:b/>
          <w:sz w:val="24"/>
          <w:szCs w:val="24"/>
        </w:rPr>
        <w:t xml:space="preserve"> </w:t>
      </w:r>
      <w:r w:rsidR="00415B3F" w:rsidRPr="00F72671">
        <w:rPr>
          <w:rFonts w:cstheme="minorHAnsi"/>
          <w:b/>
          <w:color w:val="C00000"/>
          <w:sz w:val="24"/>
          <w:szCs w:val="24"/>
        </w:rPr>
        <w:t>(revised January 2021)</w:t>
      </w:r>
    </w:p>
    <w:p w14:paraId="10E3AE82" w14:textId="77777777" w:rsidR="004F7BD1" w:rsidRDefault="004F7BD1" w:rsidP="00B250E7">
      <w:pPr>
        <w:rPr>
          <w:rFonts w:cstheme="minorHAnsi"/>
        </w:rPr>
      </w:pPr>
      <w:r w:rsidRPr="00A11C6F">
        <w:rPr>
          <w:rFonts w:cstheme="minorHAnsi"/>
        </w:rPr>
        <w:t xml:space="preserve">Following the COVID-19 outbreak, GDST schools moved to Guided Home Learning for the majority of </w:t>
      </w:r>
      <w:proofErr w:type="spellStart"/>
      <w:r w:rsidRPr="00A11C6F">
        <w:rPr>
          <w:rFonts w:cstheme="minorHAnsi"/>
        </w:rPr>
        <w:t>of</w:t>
      </w:r>
      <w:proofErr w:type="spellEnd"/>
      <w:r w:rsidRPr="00A11C6F">
        <w:rPr>
          <w:rFonts w:cstheme="minorHAnsi"/>
        </w:rPr>
        <w:t xml:space="preserve"> pupils. From September 2020, whilst most pupils will return to school,</w:t>
      </w:r>
      <w:r>
        <w:rPr>
          <w:rFonts w:cstheme="minorHAnsi"/>
        </w:rPr>
        <w:t xml:space="preserve"> Guided Home Learning will continue to be part of the curriculum, either as a means of providing support for individual pupils in specific circumstances, or as part of a more flexible and diverse educational offer which the school and the GDST will continue to develop and enhance over time. </w:t>
      </w:r>
    </w:p>
    <w:p w14:paraId="0FAA9E78" w14:textId="1C5FC72B" w:rsidR="00B250E7" w:rsidRDefault="004F7BD1" w:rsidP="00B250E7">
      <w:pPr>
        <w:rPr>
          <w:rFonts w:cstheme="minorHAnsi"/>
        </w:rPr>
      </w:pPr>
      <w:r>
        <w:rPr>
          <w:rFonts w:cstheme="minorHAnsi"/>
        </w:rPr>
        <w:t xml:space="preserve">The school is committed to ensuring that online safety standards are maintained in the delivery of Guided Home Learning. Alongside the </w:t>
      </w:r>
      <w:r w:rsidR="00FE65AF">
        <w:rPr>
          <w:rFonts w:cstheme="minorHAnsi"/>
        </w:rPr>
        <w:t>provisions in the</w:t>
      </w:r>
      <w:r w:rsidR="00B250E7" w:rsidRPr="00B250E7">
        <w:rPr>
          <w:rFonts w:cstheme="minorHAnsi"/>
        </w:rPr>
        <w:t xml:space="preserve"> </w:t>
      </w:r>
      <w:r w:rsidR="003F4066" w:rsidRPr="003F4066">
        <w:rPr>
          <w:rFonts w:cstheme="minorHAnsi"/>
          <w:i/>
        </w:rPr>
        <w:t>Safeguarding and Child Protection Policy</w:t>
      </w:r>
      <w:r w:rsidR="003F4066">
        <w:rPr>
          <w:rFonts w:cstheme="minorHAnsi"/>
        </w:rPr>
        <w:t xml:space="preserve"> and </w:t>
      </w:r>
      <w:r w:rsidR="00B250E7" w:rsidRPr="00B250E7">
        <w:rPr>
          <w:rFonts w:cstheme="minorHAnsi"/>
          <w:i/>
        </w:rPr>
        <w:t>Online Safety Policy</w:t>
      </w:r>
      <w:r w:rsidR="00B250E7" w:rsidRPr="00B250E7">
        <w:rPr>
          <w:rFonts w:cstheme="minorHAnsi"/>
        </w:rPr>
        <w:t xml:space="preserve">, the GDST </w:t>
      </w:r>
      <w:r w:rsidR="00B250E7" w:rsidRPr="00B250E7">
        <w:rPr>
          <w:rFonts w:cstheme="minorHAnsi"/>
          <w:i/>
        </w:rPr>
        <w:t>Social Media P</w:t>
      </w:r>
      <w:r w:rsidR="00683ACE" w:rsidRPr="00683ACE">
        <w:rPr>
          <w:rFonts w:cstheme="minorHAnsi"/>
          <w:i/>
        </w:rPr>
        <w:t>olicy</w:t>
      </w:r>
      <w:r w:rsidR="00683ACE">
        <w:rPr>
          <w:rFonts w:cstheme="minorHAnsi"/>
        </w:rPr>
        <w:t>, staff Code of Conduct</w:t>
      </w:r>
      <w:r w:rsidR="00B250E7" w:rsidRPr="00B250E7">
        <w:rPr>
          <w:rFonts w:cstheme="minorHAnsi"/>
        </w:rPr>
        <w:t xml:space="preserve"> and </w:t>
      </w:r>
      <w:r w:rsidR="00B250E7" w:rsidRPr="00B250E7">
        <w:rPr>
          <w:rFonts w:cstheme="minorHAnsi"/>
          <w:i/>
        </w:rPr>
        <w:t>Acceptable Use Agreements</w:t>
      </w:r>
      <w:r w:rsidR="00B250E7" w:rsidRPr="00B250E7">
        <w:rPr>
          <w:rFonts w:cstheme="minorHAnsi"/>
        </w:rPr>
        <w:t xml:space="preserve"> for staff and pupils</w:t>
      </w:r>
      <w:r w:rsidR="00FE65AF">
        <w:rPr>
          <w:rFonts w:cstheme="minorHAnsi"/>
        </w:rPr>
        <w:t xml:space="preserve">, the guidelines below must be followed.  </w:t>
      </w:r>
    </w:p>
    <w:p w14:paraId="01E081F4" w14:textId="27A1237B" w:rsidR="00070AD3" w:rsidRPr="00683ACE" w:rsidRDefault="00722DE8" w:rsidP="00683ACE">
      <w:pPr>
        <w:rPr>
          <w:b/>
        </w:rPr>
      </w:pPr>
      <w:r w:rsidRPr="00683ACE">
        <w:rPr>
          <w:b/>
        </w:rPr>
        <w:t>Providing a safe system</w:t>
      </w:r>
    </w:p>
    <w:p w14:paraId="40BA0E4B" w14:textId="0A11F8B5" w:rsidR="00070AD3" w:rsidRDefault="00D61FA8" w:rsidP="00722DE8">
      <w:pPr>
        <w:pStyle w:val="ListParagraph"/>
        <w:numPr>
          <w:ilvl w:val="0"/>
          <w:numId w:val="6"/>
        </w:numPr>
      </w:pPr>
      <w:r>
        <w:t xml:space="preserve">For the purposes of </w:t>
      </w:r>
      <w:r w:rsidR="00FA7BFB">
        <w:t>G</w:t>
      </w:r>
      <w:r w:rsidR="00414677">
        <w:t xml:space="preserve">uided </w:t>
      </w:r>
      <w:r w:rsidR="00FA7BFB">
        <w:t>H</w:t>
      </w:r>
      <w:r w:rsidR="00414677">
        <w:t xml:space="preserve">ome </w:t>
      </w:r>
      <w:r w:rsidR="00FA7BFB">
        <w:t>L</w:t>
      </w:r>
      <w:r>
        <w:t>earning, the primary platforms used across the GDST network are:</w:t>
      </w:r>
    </w:p>
    <w:p w14:paraId="3CC32418" w14:textId="77777777" w:rsidR="00D61FA8" w:rsidRDefault="00D61FA8" w:rsidP="00D61FA8">
      <w:pPr>
        <w:pStyle w:val="ListParagraph"/>
        <w:numPr>
          <w:ilvl w:val="1"/>
          <w:numId w:val="6"/>
        </w:numPr>
      </w:pPr>
      <w:r>
        <w:t>Microsoft Teams</w:t>
      </w:r>
    </w:p>
    <w:p w14:paraId="254C862F" w14:textId="77777777" w:rsidR="00D61FA8" w:rsidRDefault="00983C5B" w:rsidP="00D61FA8">
      <w:pPr>
        <w:pStyle w:val="ListParagraph"/>
        <w:numPr>
          <w:ilvl w:val="1"/>
          <w:numId w:val="6"/>
        </w:numPr>
      </w:pPr>
      <w:r>
        <w:t>Google Classroom</w:t>
      </w:r>
    </w:p>
    <w:p w14:paraId="03C48E46" w14:textId="77777777" w:rsidR="00D61FA8" w:rsidRDefault="00983C5B" w:rsidP="00D61FA8">
      <w:pPr>
        <w:pStyle w:val="ListParagraph"/>
        <w:numPr>
          <w:ilvl w:val="1"/>
          <w:numId w:val="6"/>
        </w:numPr>
      </w:pPr>
      <w:r>
        <w:t>Firefly</w:t>
      </w:r>
    </w:p>
    <w:p w14:paraId="2692B4B3" w14:textId="72BF98CF" w:rsidR="00954BE7" w:rsidRPr="00F72671" w:rsidRDefault="00782815" w:rsidP="00954BE7">
      <w:pPr>
        <w:pStyle w:val="ListParagraph"/>
      </w:pPr>
      <w:r>
        <w:t xml:space="preserve">The </w:t>
      </w:r>
      <w:r w:rsidR="00954BE7" w:rsidRPr="00954BE7">
        <w:t>GDST has central oversight of and can monitor activity and communications</w:t>
      </w:r>
      <w:r w:rsidR="00954BE7">
        <w:t xml:space="preserve"> through these </w:t>
      </w:r>
      <w:r w:rsidR="00954BE7" w:rsidRPr="00954BE7">
        <w:t>platforms. The platforms are restricted to GDST users only and permissioned accord</w:t>
      </w:r>
      <w:r w:rsidR="00954BE7">
        <w:t>ingly.</w:t>
      </w:r>
      <w:r w:rsidR="005D2D04">
        <w:t xml:space="preserve"> Other platforms may be used at times for specific purposes. The online safety implications of any platform are carefully considered before </w:t>
      </w:r>
      <w:proofErr w:type="gramStart"/>
      <w:r w:rsidR="005D2D04">
        <w:t>use</w:t>
      </w:r>
      <w:r w:rsidR="00877E25" w:rsidRPr="00F72671">
        <w:t>, and</w:t>
      </w:r>
      <w:proofErr w:type="gramEnd"/>
      <w:r w:rsidR="00877E25" w:rsidRPr="00F72671">
        <w:t xml:space="preserve"> will be a key consideration in any decisions on configuration</w:t>
      </w:r>
      <w:r w:rsidR="005D2D04" w:rsidRPr="00F72671">
        <w:t xml:space="preserve">. </w:t>
      </w:r>
    </w:p>
    <w:p w14:paraId="6DB5120A" w14:textId="3D615CF4" w:rsidR="009611CB" w:rsidRDefault="002B22EB" w:rsidP="00394F09">
      <w:pPr>
        <w:pStyle w:val="ListParagraph"/>
        <w:numPr>
          <w:ilvl w:val="0"/>
          <w:numId w:val="23"/>
        </w:numPr>
      </w:pPr>
      <w:r w:rsidRPr="00F72671">
        <w:t>Some live online sessions are recorded for safeguarding purposes (as</w:t>
      </w:r>
      <w:r>
        <w:t xml:space="preserve"> set out below). When a recording is made</w:t>
      </w:r>
      <w:r w:rsidR="00A11C6F">
        <w:t>,</w:t>
      </w:r>
      <w:r>
        <w:t xml:space="preserve"> access is restricted to participants and the IT Administrator. Access may be granted to others in the event of a complaint, formal investigation, or legal request (this would be carried out under the standard GDST policies). Further distribution is strictly prohibited. </w:t>
      </w:r>
      <w:r w:rsidR="00761319">
        <w:t xml:space="preserve">Recordings will be deleted after 12 months. </w:t>
      </w:r>
    </w:p>
    <w:p w14:paraId="72839B6F" w14:textId="6CBE7A78" w:rsidR="00564F9F" w:rsidRDefault="00FA7BFB" w:rsidP="00722DE8">
      <w:pPr>
        <w:rPr>
          <w:b/>
        </w:rPr>
      </w:pPr>
      <w:r>
        <w:rPr>
          <w:b/>
        </w:rPr>
        <w:t>Formats for</w:t>
      </w:r>
      <w:r w:rsidR="00414677">
        <w:rPr>
          <w:b/>
        </w:rPr>
        <w:t xml:space="preserve"> home </w:t>
      </w:r>
      <w:r w:rsidR="00564F9F">
        <w:rPr>
          <w:b/>
        </w:rPr>
        <w:t>learning</w:t>
      </w:r>
      <w:r w:rsidR="004F1BDE">
        <w:rPr>
          <w:b/>
        </w:rPr>
        <w:t xml:space="preserve"> </w:t>
      </w:r>
    </w:p>
    <w:p w14:paraId="3DEEF785" w14:textId="77777777" w:rsidR="00564F9F" w:rsidRPr="002D3ABE" w:rsidRDefault="00564F9F" w:rsidP="00722DE8">
      <w:r w:rsidRPr="002D3ABE">
        <w:t xml:space="preserve">There is a </w:t>
      </w:r>
      <w:r w:rsidR="002D3ABE">
        <w:t xml:space="preserve">wide </w:t>
      </w:r>
      <w:r w:rsidRPr="002D3ABE">
        <w:t xml:space="preserve">range of formats for </w:t>
      </w:r>
      <w:r w:rsidR="00414677">
        <w:t>guided home</w:t>
      </w:r>
      <w:r w:rsidR="00414677" w:rsidRPr="002D3ABE">
        <w:t xml:space="preserve"> </w:t>
      </w:r>
      <w:r w:rsidRPr="002D3ABE">
        <w:t>learning</w:t>
      </w:r>
      <w:r w:rsidR="002D3ABE" w:rsidRPr="002D3ABE">
        <w:t>, including:</w:t>
      </w:r>
    </w:p>
    <w:p w14:paraId="139A8F72" w14:textId="77777777" w:rsidR="002D3ABE" w:rsidRPr="002D3ABE" w:rsidRDefault="002D3ABE" w:rsidP="002D3ABE">
      <w:pPr>
        <w:pStyle w:val="ListParagraph"/>
        <w:numPr>
          <w:ilvl w:val="0"/>
          <w:numId w:val="16"/>
        </w:numPr>
      </w:pPr>
      <w:r w:rsidRPr="002D3ABE">
        <w:t>Posting activities for pupils at regular intervals, with pupils posting responses</w:t>
      </w:r>
    </w:p>
    <w:p w14:paraId="2B7DD1FF" w14:textId="77777777" w:rsidR="002D3ABE" w:rsidRPr="002D3ABE" w:rsidRDefault="002D3ABE" w:rsidP="002D3ABE">
      <w:pPr>
        <w:pStyle w:val="ListParagraph"/>
        <w:numPr>
          <w:ilvl w:val="0"/>
          <w:numId w:val="16"/>
        </w:numPr>
      </w:pPr>
      <w:r w:rsidRPr="002D3ABE">
        <w:t>Providing recorded material in the form of podcasts or video tutorials</w:t>
      </w:r>
    </w:p>
    <w:p w14:paraId="14EDE55A" w14:textId="2C8E1BA9" w:rsidR="002D3ABE" w:rsidRPr="002D3ABE" w:rsidRDefault="002D3ABE" w:rsidP="002D3ABE">
      <w:pPr>
        <w:pStyle w:val="ListParagraph"/>
        <w:numPr>
          <w:ilvl w:val="0"/>
          <w:numId w:val="16"/>
        </w:numPr>
      </w:pPr>
      <w:r w:rsidRPr="002D3ABE">
        <w:t>Directing pupils to web</w:t>
      </w:r>
      <w:r w:rsidR="00414677">
        <w:t>-</w:t>
      </w:r>
      <w:r w:rsidRPr="002D3ABE">
        <w:t xml:space="preserve">based </w:t>
      </w:r>
      <w:r w:rsidR="00983C5B">
        <w:t xml:space="preserve">resources and </w:t>
      </w:r>
      <w:r w:rsidRPr="002D3ABE">
        <w:t>activities they can engage with on or offline</w:t>
      </w:r>
      <w:r w:rsidR="00414677">
        <w:t>,</w:t>
      </w:r>
      <w:r w:rsidR="00954BE7">
        <w:t xml:space="preserve"> e.g. </w:t>
      </w:r>
      <w:proofErr w:type="spellStart"/>
      <w:r w:rsidR="00954BE7">
        <w:t>PurpleMash</w:t>
      </w:r>
      <w:proofErr w:type="spellEnd"/>
      <w:r w:rsidR="00954BE7">
        <w:t xml:space="preserve"> </w:t>
      </w:r>
    </w:p>
    <w:p w14:paraId="05846CA4" w14:textId="77777777" w:rsidR="002D3ABE" w:rsidRPr="002D3ABE" w:rsidRDefault="002D3ABE" w:rsidP="002D3ABE">
      <w:pPr>
        <w:pStyle w:val="ListParagraph"/>
        <w:numPr>
          <w:ilvl w:val="0"/>
          <w:numId w:val="16"/>
        </w:numPr>
      </w:pPr>
      <w:r w:rsidRPr="002D3ABE">
        <w:t>Interactive/live teaching in real time</w:t>
      </w:r>
    </w:p>
    <w:p w14:paraId="444872DF" w14:textId="12A820FF" w:rsidR="002D3ABE" w:rsidRDefault="002D3ABE" w:rsidP="002D3ABE">
      <w:r w:rsidRPr="00962420">
        <w:t>Teachers will select the most</w:t>
      </w:r>
      <w:r w:rsidR="00983C5B">
        <w:t xml:space="preserve"> appropriate format </w:t>
      </w:r>
      <w:r w:rsidRPr="00962420">
        <w:t xml:space="preserve">depending on a number of factors, including the age of the pupils, size of the group, nature of the activity, and the degree </w:t>
      </w:r>
      <w:r w:rsidR="00983C5B">
        <w:t>of support required</w:t>
      </w:r>
      <w:r w:rsidR="00414677">
        <w:t>;</w:t>
      </w:r>
      <w:r w:rsidRPr="00962420">
        <w:t xml:space="preserve"> and taking into account the need to provide a variety of learning experiences within a lesson, across the school day/week and </w:t>
      </w:r>
      <w:r w:rsidR="00414677">
        <w:t>through</w:t>
      </w:r>
      <w:r w:rsidR="00D43451">
        <w:t xml:space="preserve"> </w:t>
      </w:r>
      <w:r w:rsidRPr="00962420">
        <w:t>a scheme of work.</w:t>
      </w:r>
    </w:p>
    <w:p w14:paraId="2A6B9DB2" w14:textId="77777777" w:rsidR="00962420" w:rsidRPr="00962420" w:rsidRDefault="00962420" w:rsidP="002D3ABE">
      <w:pPr>
        <w:rPr>
          <w:b/>
        </w:rPr>
      </w:pPr>
      <w:r w:rsidRPr="00962420">
        <w:rPr>
          <w:b/>
        </w:rPr>
        <w:t>Live online teaching</w:t>
      </w:r>
    </w:p>
    <w:p w14:paraId="7D8D707B" w14:textId="04AE0694" w:rsidR="00962420" w:rsidRDefault="00962420" w:rsidP="002D3ABE">
      <w:r w:rsidRPr="00962420">
        <w:t>Live online teaching is an important part of this overall package for pupils of all ages.</w:t>
      </w:r>
      <w:r>
        <w:t xml:space="preserve"> Interaction with a teacher is an important part of the learning process, and whilst online contact cannot replicate face to face contact, live sessions are particularly helpful as they allow contemporaneous </w:t>
      </w:r>
      <w:r>
        <w:lastRenderedPageBreak/>
        <w:t>communication, with students able to respond to staff questions – and vice versa.</w:t>
      </w:r>
      <w:r w:rsidR="004F1BDE">
        <w:t xml:space="preserve"> Live contact is</w:t>
      </w:r>
      <w:r w:rsidR="00FE65AF">
        <w:t xml:space="preserve"> also</w:t>
      </w:r>
      <w:r w:rsidR="004F1BDE">
        <w:t xml:space="preserve"> an importan</w:t>
      </w:r>
      <w:r w:rsidR="00A11C6F">
        <w:t xml:space="preserve">t part of pastoral </w:t>
      </w:r>
      <w:proofErr w:type="gramStart"/>
      <w:r w:rsidR="00A11C6F">
        <w:t>support, and</w:t>
      </w:r>
      <w:proofErr w:type="gramEnd"/>
      <w:r w:rsidR="00ED43D9">
        <w:t xml:space="preserve"> give</w:t>
      </w:r>
      <w:r w:rsidR="00FE65AF">
        <w:t>s</w:t>
      </w:r>
      <w:r w:rsidR="00ED43D9">
        <w:t xml:space="preserve"> pupils the opportunity to interact with peers and maintain import</w:t>
      </w:r>
      <w:r w:rsidR="004F1BDE">
        <w:t>ant social connections</w:t>
      </w:r>
      <w:r w:rsidR="00FE65AF">
        <w:t xml:space="preserve">. </w:t>
      </w:r>
    </w:p>
    <w:p w14:paraId="36210F14" w14:textId="77777777" w:rsidR="00ED43D9" w:rsidRDefault="00ED43D9" w:rsidP="002D3ABE">
      <w:r>
        <w:t>However, it should be remembered that live online teaching remains ‘one tool in the box’ and</w:t>
      </w:r>
      <w:r w:rsidR="004F1BDE">
        <w:t>,</w:t>
      </w:r>
      <w:r>
        <w:t xml:space="preserve"> for the reasons set out above</w:t>
      </w:r>
      <w:r w:rsidR="004F1BDE">
        <w:t>, it</w:t>
      </w:r>
      <w:r>
        <w:t xml:space="preserve"> should be balanced alongside learning opportunities in a range of other formats.</w:t>
      </w:r>
    </w:p>
    <w:p w14:paraId="44CD57EA" w14:textId="4E588DF8" w:rsidR="004D6718" w:rsidRDefault="00ED43D9" w:rsidP="00CA7968">
      <w:pPr>
        <w:rPr>
          <w:b/>
        </w:rPr>
      </w:pPr>
      <w:r>
        <w:t xml:space="preserve">In order to safeguard both pupils and staff, live online sessions must be conducted following the protocols </w:t>
      </w:r>
      <w:r w:rsidR="00D43451">
        <w:t xml:space="preserve">set out </w:t>
      </w:r>
      <w:r>
        <w:t xml:space="preserve">below. </w:t>
      </w:r>
    </w:p>
    <w:p w14:paraId="32EA9A5A" w14:textId="364B47A6" w:rsidR="00CA7968" w:rsidRPr="00BC5B48" w:rsidRDefault="00FA7BFB" w:rsidP="00CA7968">
      <w:pPr>
        <w:rPr>
          <w:b/>
        </w:rPr>
      </w:pPr>
      <w:r>
        <w:rPr>
          <w:b/>
        </w:rPr>
        <w:t>For staff</w:t>
      </w:r>
      <w:r w:rsidR="00CA7968" w:rsidRPr="00BC5B48">
        <w:rPr>
          <w:b/>
        </w:rPr>
        <w:t>:</w:t>
      </w:r>
    </w:p>
    <w:p w14:paraId="1119676A" w14:textId="77777777" w:rsidR="00FA7BFB" w:rsidRPr="001C2F3D" w:rsidRDefault="00FA7BFB" w:rsidP="00FA7BFB">
      <w:pPr>
        <w:pStyle w:val="ListParagraph"/>
        <w:numPr>
          <w:ilvl w:val="0"/>
          <w:numId w:val="17"/>
        </w:numPr>
      </w:pPr>
      <w:r w:rsidRPr="001C2F3D">
        <w:t>O</w:t>
      </w:r>
      <w:r>
        <w:t>nly use school approved</w:t>
      </w:r>
      <w:r w:rsidRPr="001C2F3D">
        <w:t xml:space="preserve"> platforms</w:t>
      </w:r>
      <w:r>
        <w:t xml:space="preserve">; do not use social media in communicating with pupils </w:t>
      </w:r>
    </w:p>
    <w:p w14:paraId="441C3449" w14:textId="35EDC1E4" w:rsidR="008D11E5" w:rsidRDefault="00CA7968" w:rsidP="008D11E5">
      <w:pPr>
        <w:pStyle w:val="ListParagraph"/>
        <w:numPr>
          <w:ilvl w:val="0"/>
          <w:numId w:val="17"/>
        </w:numPr>
      </w:pPr>
      <w:r>
        <w:t>K</w:t>
      </w:r>
      <w:r w:rsidR="004D6718">
        <w:t xml:space="preserve">eep a </w:t>
      </w:r>
      <w:r w:rsidR="008D11E5">
        <w:t xml:space="preserve">record/log of </w:t>
      </w:r>
      <w:r w:rsidR="00B17084">
        <w:t xml:space="preserve">live </w:t>
      </w:r>
      <w:r w:rsidR="008D11E5">
        <w:t xml:space="preserve">online lessons – date and </w:t>
      </w:r>
      <w:r>
        <w:t>time, attendance, what was covered,</w:t>
      </w:r>
      <w:r w:rsidR="008D11E5">
        <w:t xml:space="preserve"> any incidents. Any serious incidents should be reported in the usual manner depending on the nature of the issue</w:t>
      </w:r>
    </w:p>
    <w:p w14:paraId="090EB63B" w14:textId="7C7A51EB" w:rsidR="00CA7968" w:rsidRDefault="00CA7968" w:rsidP="008D11E5">
      <w:pPr>
        <w:pStyle w:val="ListParagraph"/>
        <w:numPr>
          <w:ilvl w:val="0"/>
          <w:numId w:val="17"/>
        </w:numPr>
      </w:pPr>
      <w:r>
        <w:t>Maintain</w:t>
      </w:r>
      <w:r w:rsidR="008D11E5">
        <w:t xml:space="preserve"> professional conduct during live streaming – dress appropria</w:t>
      </w:r>
      <w:r w:rsidR="00A75FFD">
        <w:t>tely, consider your surroundings</w:t>
      </w:r>
      <w:r w:rsidR="004D6718">
        <w:t xml:space="preserve"> (background, other household members who may come into view etc.)</w:t>
      </w:r>
      <w:r w:rsidR="001C2F3D">
        <w:t xml:space="preserve"> and blur if necessary,</w:t>
      </w:r>
      <w:r w:rsidR="008D11E5">
        <w:t xml:space="preserve"> and remember that your microp</w:t>
      </w:r>
      <w:r>
        <w:t>hone may be on</w:t>
      </w:r>
    </w:p>
    <w:p w14:paraId="1471A384" w14:textId="1A1901F6" w:rsidR="008D11E5" w:rsidRDefault="008D11E5" w:rsidP="00CA7968">
      <w:pPr>
        <w:pStyle w:val="ListParagraph"/>
        <w:numPr>
          <w:ilvl w:val="0"/>
          <w:numId w:val="17"/>
        </w:numPr>
      </w:pPr>
      <w:r>
        <w:t>Maintain the same boundaries</w:t>
      </w:r>
      <w:r w:rsidR="001C2F3D">
        <w:t xml:space="preserve"> and insist on the same standard of behaviour as</w:t>
      </w:r>
      <w:r>
        <w:t xml:space="preserve"> in a school setting</w:t>
      </w:r>
      <w:r w:rsidR="00CA7968">
        <w:t xml:space="preserve">. Make specific protocols clear at the outset, e.g. </w:t>
      </w:r>
      <w:r w:rsidR="00B34CFE">
        <w:t xml:space="preserve">muting of microphones at appropriate times, </w:t>
      </w:r>
      <w:r w:rsidR="00CA7968">
        <w:t>use of the chat function</w:t>
      </w:r>
      <w:r w:rsidR="00B34CFE">
        <w:t>, &amp;c.</w:t>
      </w:r>
    </w:p>
    <w:p w14:paraId="5360CBE1" w14:textId="233F1E74" w:rsidR="00E4042A" w:rsidRDefault="004D6718" w:rsidP="00A11C6F">
      <w:pPr>
        <w:pStyle w:val="ListParagraph"/>
        <w:numPr>
          <w:ilvl w:val="0"/>
          <w:numId w:val="17"/>
        </w:numPr>
      </w:pPr>
      <w:r>
        <w:t>The Head must be advised in advance of a</w:t>
      </w:r>
      <w:r w:rsidR="001933C2">
        <w:t xml:space="preserve">ny 1:1 </w:t>
      </w:r>
      <w:proofErr w:type="gramStart"/>
      <w:r w:rsidR="001933C2">
        <w:t>sessions</w:t>
      </w:r>
      <w:proofErr w:type="gramEnd"/>
      <w:r>
        <w:t xml:space="preserve">. </w:t>
      </w:r>
      <w:r w:rsidR="00B17084">
        <w:t>All 1:1 teaching sessions must be recorded</w:t>
      </w:r>
      <w:r w:rsidR="009611CB">
        <w:t xml:space="preserve"> on Microsoft Teams or Google Classroom</w:t>
      </w:r>
      <w:r w:rsidR="00B17084">
        <w:t>. Support and</w:t>
      </w:r>
      <w:r>
        <w:t xml:space="preserve"> pastoral </w:t>
      </w:r>
      <w:r w:rsidR="00B17084">
        <w:t xml:space="preserve">1:1 </w:t>
      </w:r>
      <w:r>
        <w:t>sessions</w:t>
      </w:r>
      <w:r w:rsidR="009611CB">
        <w:t xml:space="preserve"> should</w:t>
      </w:r>
      <w:r w:rsidR="00B17084">
        <w:t xml:space="preserve"> be recorded </w:t>
      </w:r>
      <w:r w:rsidR="009611CB">
        <w:t xml:space="preserve">on Teams or Google Classroom </w:t>
      </w:r>
      <w:r w:rsidR="00B17084">
        <w:t>unless</w:t>
      </w:r>
      <w:r w:rsidR="009611CB">
        <w:t xml:space="preserve"> the professional judgement of the member of staff is that this would be inappropriate</w:t>
      </w:r>
      <w:r w:rsidR="00A11C6F">
        <w:t>,</w:t>
      </w:r>
      <w:r w:rsidR="009611CB">
        <w:t xml:space="preserve"> or</w:t>
      </w:r>
      <w:r w:rsidR="00B17084">
        <w:t xml:space="preserve"> the pupil is unhappy about </w:t>
      </w:r>
      <w:r w:rsidR="009611CB">
        <w:t>a recording being made</w:t>
      </w:r>
      <w:r w:rsidR="00B17084">
        <w:t>, in which case</w:t>
      </w:r>
      <w:r>
        <w:t xml:space="preserve"> it is acceptable for detailed notes to be kept instead.</w:t>
      </w:r>
      <w:r w:rsidR="009611CB">
        <w:t xml:space="preserve"> </w:t>
      </w:r>
      <w:r w:rsidR="00761319">
        <w:t>Distribution of the recording beyond participants who have automatic access is strictly prohibited.</w:t>
      </w:r>
    </w:p>
    <w:p w14:paraId="437A4D0E" w14:textId="091F03D5" w:rsidR="00722DE8" w:rsidRPr="00CA7968" w:rsidRDefault="001933C2" w:rsidP="00CA7968">
      <w:pPr>
        <w:rPr>
          <w:b/>
        </w:rPr>
      </w:pPr>
      <w:r>
        <w:rPr>
          <w:b/>
        </w:rPr>
        <w:t>F</w:t>
      </w:r>
      <w:r w:rsidR="00CA7968">
        <w:rPr>
          <w:b/>
        </w:rPr>
        <w:t>or pupils:</w:t>
      </w:r>
    </w:p>
    <w:p w14:paraId="45EAF584" w14:textId="3B5627D3" w:rsidR="00CA7968" w:rsidRDefault="00CA7968" w:rsidP="00CA7968">
      <w:pPr>
        <w:pStyle w:val="ListParagraph"/>
        <w:numPr>
          <w:ilvl w:val="0"/>
          <w:numId w:val="11"/>
        </w:numPr>
      </w:pPr>
      <w:r>
        <w:t>Always log on through your GDST account and use your GDST email for school business</w:t>
      </w:r>
    </w:p>
    <w:p w14:paraId="73428F68" w14:textId="71C0B99A" w:rsidR="00877E25" w:rsidRPr="00F72671" w:rsidRDefault="00877E25" w:rsidP="00CA7968">
      <w:pPr>
        <w:pStyle w:val="ListParagraph"/>
        <w:numPr>
          <w:ilvl w:val="0"/>
          <w:numId w:val="11"/>
        </w:numPr>
      </w:pPr>
      <w:r w:rsidRPr="00F72671">
        <w:t>GDST platforms may only be used for s</w:t>
      </w:r>
      <w:r w:rsidR="004E65D8" w:rsidRPr="00F72671">
        <w:t>chool business</w:t>
      </w:r>
      <w:r w:rsidRPr="00F72671">
        <w:t xml:space="preserve">. Do not set up or engage in any activity which </w:t>
      </w:r>
      <w:r w:rsidR="004E65D8" w:rsidRPr="00F72671">
        <w:t>is not connected to school business and endorsed by your teachers</w:t>
      </w:r>
    </w:p>
    <w:p w14:paraId="61D9A437" w14:textId="183E4D63" w:rsidR="00CA7968" w:rsidRDefault="00CA7968" w:rsidP="00CA7968">
      <w:pPr>
        <w:pStyle w:val="ListParagraph"/>
        <w:numPr>
          <w:ilvl w:val="0"/>
          <w:numId w:val="11"/>
        </w:numPr>
      </w:pPr>
      <w:r w:rsidRPr="00F72671">
        <w:t xml:space="preserve">Do not make recordings, </w:t>
      </w:r>
      <w:r w:rsidR="00B34CFE" w:rsidRPr="00F72671">
        <w:t xml:space="preserve">take </w:t>
      </w:r>
      <w:r w:rsidRPr="00F72671">
        <w:t>screenshots/screengrabs</w:t>
      </w:r>
      <w:r w:rsidR="00B34CFE" w:rsidRPr="00F72671">
        <w:t xml:space="preserve"> or </w:t>
      </w:r>
      <w:r w:rsidRPr="00F72671">
        <w:t>photographs</w:t>
      </w:r>
      <w:r w:rsidR="00B34CFE" w:rsidRPr="00F72671">
        <w:t>,</w:t>
      </w:r>
      <w:r w:rsidRPr="00F72671">
        <w:t xml:space="preserve"> or store</w:t>
      </w:r>
      <w:r>
        <w:t xml:space="preserve"> </w:t>
      </w:r>
      <w:r w:rsidR="009611CB">
        <w:t xml:space="preserve">or distribute </w:t>
      </w:r>
      <w:r>
        <w:t xml:space="preserve">footage of teachers or other pupils </w:t>
      </w:r>
    </w:p>
    <w:p w14:paraId="757DB4F5" w14:textId="5C4EA516" w:rsidR="001C2F3D" w:rsidRDefault="005D054F" w:rsidP="007551AD">
      <w:pPr>
        <w:pStyle w:val="ListParagraph"/>
        <w:numPr>
          <w:ilvl w:val="0"/>
          <w:numId w:val="11"/>
        </w:numPr>
      </w:pPr>
      <w:r>
        <w:t>B</w:t>
      </w:r>
      <w:r w:rsidR="001C2F3D">
        <w:t xml:space="preserve">e aware that </w:t>
      </w:r>
      <w:r w:rsidR="00B17084">
        <w:t>some live online sessions may be</w:t>
      </w:r>
      <w:r w:rsidR="001C2F3D">
        <w:t xml:space="preserve"> recorded</w:t>
      </w:r>
      <w:r w:rsidR="00B34CFE">
        <w:t xml:space="preserve"> by the teacher</w:t>
      </w:r>
    </w:p>
    <w:p w14:paraId="7294192E" w14:textId="77777777" w:rsidR="007551AD" w:rsidRDefault="007551AD" w:rsidP="007551AD">
      <w:pPr>
        <w:pStyle w:val="ListParagraph"/>
        <w:numPr>
          <w:ilvl w:val="0"/>
          <w:numId w:val="11"/>
        </w:numPr>
      </w:pPr>
      <w:r>
        <w:t>Dress appropriately for online lessons</w:t>
      </w:r>
    </w:p>
    <w:p w14:paraId="3696F56B" w14:textId="77777777" w:rsidR="005F0CD7" w:rsidRDefault="0083170B" w:rsidP="007551AD">
      <w:pPr>
        <w:pStyle w:val="ListParagraph"/>
        <w:numPr>
          <w:ilvl w:val="0"/>
          <w:numId w:val="11"/>
        </w:numPr>
      </w:pPr>
      <w:r>
        <w:t xml:space="preserve">Ensure </w:t>
      </w:r>
      <w:r w:rsidR="00B34CFE">
        <w:t xml:space="preserve">that </w:t>
      </w:r>
      <w:r>
        <w:t>you have a safe and appropriate place to participat</w:t>
      </w:r>
      <w:r w:rsidR="005D054F">
        <w:t>e from. Blur your background if necessary</w:t>
      </w:r>
    </w:p>
    <w:p w14:paraId="5851DF83" w14:textId="77777777" w:rsidR="007551AD" w:rsidRDefault="007551AD" w:rsidP="007551AD">
      <w:pPr>
        <w:pStyle w:val="ListParagraph"/>
        <w:numPr>
          <w:ilvl w:val="0"/>
          <w:numId w:val="11"/>
        </w:numPr>
      </w:pPr>
      <w:r>
        <w:t xml:space="preserve">Follow the school rules for conduct during </w:t>
      </w:r>
      <w:r w:rsidR="005D054F">
        <w:t xml:space="preserve">online </w:t>
      </w:r>
      <w:r>
        <w:t xml:space="preserve">lessons as if you were in school </w:t>
      </w:r>
    </w:p>
    <w:p w14:paraId="76A08AE4" w14:textId="5B317C98" w:rsidR="00E86E29" w:rsidRDefault="007551AD" w:rsidP="00722DE8">
      <w:pPr>
        <w:pStyle w:val="ListParagraph"/>
        <w:numPr>
          <w:ilvl w:val="0"/>
          <w:numId w:val="11"/>
        </w:numPr>
      </w:pPr>
      <w:r>
        <w:t>Do not undermine in any way the technology used to offer video lessons</w:t>
      </w:r>
    </w:p>
    <w:p w14:paraId="1485C856" w14:textId="67B5EB8C" w:rsidR="006E1AAF" w:rsidRDefault="006E1AAF" w:rsidP="00722DE8">
      <w:pPr>
        <w:pStyle w:val="ListParagraph"/>
        <w:numPr>
          <w:ilvl w:val="0"/>
          <w:numId w:val="11"/>
        </w:numPr>
      </w:pPr>
      <w:r>
        <w:t xml:space="preserve">If you have concerns about online safety, or if you feel you are being bullied, talk to someone you trust </w:t>
      </w:r>
    </w:p>
    <w:p w14:paraId="491A4143" w14:textId="257812AB" w:rsidR="009359D8" w:rsidRDefault="009359D8" w:rsidP="00722DE8">
      <w:pPr>
        <w:pStyle w:val="ListParagraph"/>
        <w:numPr>
          <w:ilvl w:val="0"/>
          <w:numId w:val="11"/>
        </w:numPr>
      </w:pPr>
      <w:r>
        <w:t>There are also external reporting routes you can use:</w:t>
      </w:r>
    </w:p>
    <w:p w14:paraId="0A70E5B1" w14:textId="51F91F13" w:rsidR="009359D8" w:rsidRDefault="00F72671" w:rsidP="009359D8">
      <w:pPr>
        <w:pStyle w:val="ListParagraph"/>
        <w:numPr>
          <w:ilvl w:val="1"/>
          <w:numId w:val="11"/>
        </w:numPr>
      </w:pPr>
      <w:hyperlink r:id="rId11" w:history="1">
        <w:r w:rsidR="00263A0B" w:rsidRPr="00263A0B">
          <w:rPr>
            <w:rStyle w:val="Hyperlink"/>
          </w:rPr>
          <w:t>Childline</w:t>
        </w:r>
      </w:hyperlink>
      <w:r w:rsidR="00263A0B">
        <w:t xml:space="preserve"> </w:t>
      </w:r>
      <w:r w:rsidR="009359D8">
        <w:t>– for support</w:t>
      </w:r>
    </w:p>
    <w:p w14:paraId="54665335" w14:textId="4FAC11AB" w:rsidR="009359D8" w:rsidRDefault="00F72671" w:rsidP="009359D8">
      <w:pPr>
        <w:pStyle w:val="ListParagraph"/>
        <w:numPr>
          <w:ilvl w:val="1"/>
          <w:numId w:val="11"/>
        </w:numPr>
      </w:pPr>
      <w:hyperlink r:id="rId12" w:history="1">
        <w:r w:rsidR="009359D8" w:rsidRPr="009359D8">
          <w:rPr>
            <w:rStyle w:val="Hyperlink"/>
          </w:rPr>
          <w:t>CEOP</w:t>
        </w:r>
      </w:hyperlink>
      <w:r w:rsidR="009359D8">
        <w:t xml:space="preserve"> – to make a report about online abuse</w:t>
      </w:r>
    </w:p>
    <w:p w14:paraId="172EA0AB" w14:textId="38D25E6A" w:rsidR="009359D8" w:rsidRPr="005D2D04" w:rsidRDefault="00F72671" w:rsidP="009359D8">
      <w:pPr>
        <w:pStyle w:val="ListParagraph"/>
        <w:numPr>
          <w:ilvl w:val="1"/>
          <w:numId w:val="11"/>
        </w:numPr>
      </w:pPr>
      <w:hyperlink r:id="rId13" w:history="1">
        <w:r w:rsidR="009359D8" w:rsidRPr="009359D8">
          <w:rPr>
            <w:rStyle w:val="Hyperlink"/>
          </w:rPr>
          <w:t>UK Safer Internet Centre</w:t>
        </w:r>
      </w:hyperlink>
      <w:r w:rsidR="009359D8">
        <w:t xml:space="preserve"> – to report and remove harmful online content</w:t>
      </w:r>
    </w:p>
    <w:p w14:paraId="44C27C00" w14:textId="77777777" w:rsidR="009359D8" w:rsidRDefault="009359D8" w:rsidP="00722DE8">
      <w:pPr>
        <w:rPr>
          <w:b/>
        </w:rPr>
      </w:pPr>
    </w:p>
    <w:p w14:paraId="6AE61673" w14:textId="77777777" w:rsidR="009359D8" w:rsidRDefault="009359D8" w:rsidP="00722DE8">
      <w:pPr>
        <w:rPr>
          <w:b/>
        </w:rPr>
      </w:pPr>
    </w:p>
    <w:p w14:paraId="71A04534" w14:textId="741BD5CD" w:rsidR="00722DE8" w:rsidRPr="00CE22C1" w:rsidRDefault="005D054F" w:rsidP="00722DE8">
      <w:pPr>
        <w:rPr>
          <w:b/>
        </w:rPr>
      </w:pPr>
      <w:r>
        <w:rPr>
          <w:b/>
        </w:rPr>
        <w:t>The role of parents</w:t>
      </w:r>
    </w:p>
    <w:p w14:paraId="2C8BD9FF" w14:textId="32C199C5" w:rsidR="005D054F" w:rsidRDefault="001C2F3D" w:rsidP="00722DE8">
      <w:pPr>
        <w:pStyle w:val="ListParagraph"/>
        <w:numPr>
          <w:ilvl w:val="0"/>
          <w:numId w:val="7"/>
        </w:numPr>
      </w:pPr>
      <w:r>
        <w:t>It is the responsibility of</w:t>
      </w:r>
      <w:r w:rsidR="006C4E03">
        <w:t xml:space="preserve"> parents to ensure that pupils</w:t>
      </w:r>
      <w:r>
        <w:t xml:space="preserve"> are monitored in their use of technology </w:t>
      </w:r>
      <w:r w:rsidR="005D054F">
        <w:t xml:space="preserve">for </w:t>
      </w:r>
      <w:r w:rsidR="001933C2">
        <w:t>G</w:t>
      </w:r>
      <w:r w:rsidR="005D054F">
        <w:t xml:space="preserve">uided </w:t>
      </w:r>
      <w:r w:rsidR="001933C2">
        <w:t>H</w:t>
      </w:r>
      <w:r w:rsidR="005D054F">
        <w:t xml:space="preserve">ome </w:t>
      </w:r>
      <w:r w:rsidR="001933C2">
        <w:t>L</w:t>
      </w:r>
      <w:r w:rsidR="005D054F">
        <w:t xml:space="preserve">earning as they would ordinarily do when their children are </w:t>
      </w:r>
      <w:r w:rsidR="00E4042A">
        <w:t xml:space="preserve">using technology </w:t>
      </w:r>
      <w:r w:rsidR="005D054F">
        <w:t xml:space="preserve">at home. </w:t>
      </w:r>
    </w:p>
    <w:p w14:paraId="0C36DA17" w14:textId="77777777" w:rsidR="005D054F" w:rsidRPr="005D054F" w:rsidRDefault="005D054F" w:rsidP="00722DE8">
      <w:pPr>
        <w:pStyle w:val="ListParagraph"/>
        <w:numPr>
          <w:ilvl w:val="0"/>
          <w:numId w:val="7"/>
        </w:numPr>
      </w:pPr>
      <w:r w:rsidRPr="005D054F">
        <w:rPr>
          <w:rFonts w:ascii="Calibri" w:hAnsi="Calibri" w:cs="Calibri"/>
          <w:lang w:val="en-US"/>
        </w:rPr>
        <w:t xml:space="preserve">While students are working from home they are connected to their home broadband so their traffic doesn’t go through the GDST firewall – parents will therefore need to ensure </w:t>
      </w:r>
      <w:r w:rsidR="00D741DA">
        <w:rPr>
          <w:rFonts w:ascii="Calibri" w:hAnsi="Calibri" w:cs="Calibri"/>
          <w:lang w:val="en-US"/>
        </w:rPr>
        <w:t xml:space="preserve">that </w:t>
      </w:r>
      <w:r w:rsidRPr="005D054F">
        <w:rPr>
          <w:rFonts w:ascii="Calibri" w:hAnsi="Calibri" w:cs="Calibri"/>
          <w:lang w:val="en-US"/>
        </w:rPr>
        <w:t>age</w:t>
      </w:r>
      <w:r w:rsidR="00D741DA">
        <w:rPr>
          <w:rFonts w:ascii="Calibri" w:hAnsi="Calibri" w:cs="Calibri"/>
          <w:lang w:val="en-US"/>
        </w:rPr>
        <w:t>-</w:t>
      </w:r>
      <w:r w:rsidRPr="005D054F">
        <w:rPr>
          <w:rFonts w:ascii="Calibri" w:hAnsi="Calibri" w:cs="Calibri"/>
          <w:lang w:val="en-US"/>
        </w:rPr>
        <w:t>appropriate filtering or safe search is enabled at home</w:t>
      </w:r>
      <w:r w:rsidR="00E4042A">
        <w:rPr>
          <w:rFonts w:ascii="Calibri" w:hAnsi="Calibri" w:cs="Calibri"/>
          <w:lang w:val="en-US"/>
        </w:rPr>
        <w:t>. I</w:t>
      </w:r>
      <w:r>
        <w:rPr>
          <w:rFonts w:ascii="Calibri" w:hAnsi="Calibri" w:cs="Calibri"/>
          <w:lang w:val="en-US"/>
        </w:rPr>
        <w:t>nformation on se</w:t>
      </w:r>
      <w:r w:rsidR="006C4E03">
        <w:rPr>
          <w:rFonts w:ascii="Calibri" w:hAnsi="Calibri" w:cs="Calibri"/>
          <w:lang w:val="en-US"/>
        </w:rPr>
        <w:t xml:space="preserve">tting this up can be found </w:t>
      </w:r>
      <w:r w:rsidR="00D741DA">
        <w:rPr>
          <w:rFonts w:ascii="Calibri" w:hAnsi="Calibri" w:cs="Calibri"/>
          <w:lang w:val="en-US"/>
        </w:rPr>
        <w:t>at</w:t>
      </w:r>
      <w:r w:rsidR="006C4E03">
        <w:rPr>
          <w:rFonts w:ascii="Calibri" w:hAnsi="Calibri" w:cs="Calibri"/>
          <w:lang w:val="en-US"/>
        </w:rPr>
        <w:t xml:space="preserve">: </w:t>
      </w:r>
      <w:hyperlink r:id="rId14" w:history="1">
        <w:r w:rsidR="006C4E03">
          <w:rPr>
            <w:rStyle w:val="Hyperlink"/>
          </w:rPr>
          <w:t>https://www.saferinternet.org.uk/advice-centre/parents-and-carers/parental-controls-offered-your-home-internet-provider</w:t>
        </w:r>
      </w:hyperlink>
      <w:r w:rsidR="00C77F12">
        <w:t xml:space="preserve"> and here: </w:t>
      </w:r>
      <w:hyperlink r:id="rId15" w:history="1">
        <w:r w:rsidR="00C77F12">
          <w:rPr>
            <w:rStyle w:val="Hyperlink"/>
          </w:rPr>
          <w:t>https://www.internetmatters.org/parental-controls/</w:t>
        </w:r>
      </w:hyperlink>
    </w:p>
    <w:p w14:paraId="2F595EA7" w14:textId="21BABAB0" w:rsidR="001C2F3D" w:rsidRDefault="007551AD" w:rsidP="00722DE8">
      <w:pPr>
        <w:pStyle w:val="ListParagraph"/>
        <w:numPr>
          <w:ilvl w:val="0"/>
          <w:numId w:val="7"/>
        </w:numPr>
      </w:pPr>
      <w:r>
        <w:t>Communication during online learning is between student and teacher: parents should communicate with</w:t>
      </w:r>
      <w:r w:rsidR="00026517">
        <w:t xml:space="preserve"> school/</w:t>
      </w:r>
      <w:r>
        <w:t>staff in the usual manner</w:t>
      </w:r>
      <w:r w:rsidR="00D741DA">
        <w:t>,</w:t>
      </w:r>
      <w:r>
        <w:t xml:space="preserve"> via school email or telephone </w:t>
      </w:r>
    </w:p>
    <w:p w14:paraId="43854FE8" w14:textId="013078DF" w:rsidR="001933C2" w:rsidRDefault="001933C2" w:rsidP="00722DE8">
      <w:pPr>
        <w:pStyle w:val="ListParagraph"/>
        <w:numPr>
          <w:ilvl w:val="0"/>
          <w:numId w:val="7"/>
        </w:numPr>
      </w:pPr>
      <w:r>
        <w:t>Parents with queries about Guided Home Learning should contact their child’s class teacher or tutor. Concerns related to safeguarding, child protection or online safety should be referred to the DSL</w:t>
      </w:r>
    </w:p>
    <w:p w14:paraId="627D6BAA" w14:textId="77777777" w:rsidR="001933C2" w:rsidRPr="00185409" w:rsidRDefault="001933C2" w:rsidP="001933C2">
      <w:pPr>
        <w:pStyle w:val="ListParagraph"/>
        <w:numPr>
          <w:ilvl w:val="0"/>
          <w:numId w:val="7"/>
        </w:numPr>
      </w:pPr>
      <w:r>
        <w:t xml:space="preserve">Incidents can also be reported to CEOP </w:t>
      </w:r>
      <w:hyperlink r:id="rId16" w:history="1">
        <w:r w:rsidRPr="00375A14">
          <w:rPr>
            <w:rStyle w:val="Hyperlink"/>
          </w:rPr>
          <w:t>https://www.thinkuknow.co.uk/parents/Get-help/Reporting-an-incident/</w:t>
        </w:r>
      </w:hyperlink>
      <w:r>
        <w:t xml:space="preserve">  or Report Harmful Content </w:t>
      </w:r>
      <w:hyperlink r:id="rId17" w:history="1">
        <w:r>
          <w:rPr>
            <w:rStyle w:val="Hyperlink"/>
          </w:rPr>
          <w:t>https://reportharmfulcontent.com/</w:t>
        </w:r>
      </w:hyperlink>
    </w:p>
    <w:p w14:paraId="3B99A6E7" w14:textId="77777777" w:rsidR="001933C2" w:rsidRDefault="001933C2" w:rsidP="00A11C6F">
      <w:pPr>
        <w:pStyle w:val="ListParagraph"/>
      </w:pPr>
    </w:p>
    <w:p w14:paraId="19FB70C8" w14:textId="77777777" w:rsidR="00761319" w:rsidRDefault="00761319" w:rsidP="000613BA">
      <w:pPr>
        <w:rPr>
          <w:b/>
        </w:rPr>
      </w:pPr>
    </w:p>
    <w:p w14:paraId="26CCCEA0" w14:textId="65B26E29" w:rsidR="008B1626" w:rsidRDefault="008B1626" w:rsidP="00E86E29"/>
    <w:sectPr w:rsidR="008B1626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66B83" w14:textId="77777777" w:rsidR="00F72671" w:rsidRDefault="00F72671" w:rsidP="00F72671">
      <w:pPr>
        <w:spacing w:after="0" w:line="240" w:lineRule="auto"/>
      </w:pPr>
      <w:r>
        <w:separator/>
      </w:r>
    </w:p>
  </w:endnote>
  <w:endnote w:type="continuationSeparator" w:id="0">
    <w:p w14:paraId="7F5ACC0F" w14:textId="77777777" w:rsidR="00F72671" w:rsidRDefault="00F72671" w:rsidP="00F7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3323" w14:textId="77777777" w:rsidR="00F72671" w:rsidRDefault="00F72671" w:rsidP="00F72671">
      <w:pPr>
        <w:spacing w:after="0" w:line="240" w:lineRule="auto"/>
      </w:pPr>
      <w:r>
        <w:separator/>
      </w:r>
    </w:p>
  </w:footnote>
  <w:footnote w:type="continuationSeparator" w:id="0">
    <w:p w14:paraId="1A496115" w14:textId="77777777" w:rsidR="00F72671" w:rsidRDefault="00F72671" w:rsidP="00F7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1202" w14:textId="77F2B5E2" w:rsidR="00F72671" w:rsidRDefault="00F72671">
    <w:pPr>
      <w:pStyle w:val="Header"/>
    </w:pPr>
    <w:r>
      <w:rPr>
        <w:noProof/>
      </w:rPr>
      <w:drawing>
        <wp:inline distT="0" distB="0" distL="0" distR="0" wp14:anchorId="3E9915A1" wp14:editId="44D69A85">
          <wp:extent cx="1073150" cy="6337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F25"/>
    <w:multiLevelType w:val="hybridMultilevel"/>
    <w:tmpl w:val="8C4E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5BD"/>
    <w:multiLevelType w:val="hybridMultilevel"/>
    <w:tmpl w:val="5B42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5094"/>
    <w:multiLevelType w:val="hybridMultilevel"/>
    <w:tmpl w:val="1DE8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4EEF"/>
    <w:multiLevelType w:val="hybridMultilevel"/>
    <w:tmpl w:val="DB9C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57C6"/>
    <w:multiLevelType w:val="multilevel"/>
    <w:tmpl w:val="3410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83F73"/>
    <w:multiLevelType w:val="hybridMultilevel"/>
    <w:tmpl w:val="A9328A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3A13"/>
    <w:multiLevelType w:val="hybridMultilevel"/>
    <w:tmpl w:val="412E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6427"/>
    <w:multiLevelType w:val="hybridMultilevel"/>
    <w:tmpl w:val="DC0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676F"/>
    <w:multiLevelType w:val="hybridMultilevel"/>
    <w:tmpl w:val="D330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710F5"/>
    <w:multiLevelType w:val="hybridMultilevel"/>
    <w:tmpl w:val="752A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67719"/>
    <w:multiLevelType w:val="hybridMultilevel"/>
    <w:tmpl w:val="BBD0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A1C48"/>
    <w:multiLevelType w:val="hybridMultilevel"/>
    <w:tmpl w:val="58DAF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797C"/>
    <w:multiLevelType w:val="hybridMultilevel"/>
    <w:tmpl w:val="B782A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E4568D"/>
    <w:multiLevelType w:val="hybridMultilevel"/>
    <w:tmpl w:val="34A0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B21E8"/>
    <w:multiLevelType w:val="hybridMultilevel"/>
    <w:tmpl w:val="E7C6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C3ADE"/>
    <w:multiLevelType w:val="hybridMultilevel"/>
    <w:tmpl w:val="3954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1510D"/>
    <w:multiLevelType w:val="hybridMultilevel"/>
    <w:tmpl w:val="71C8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766F"/>
    <w:multiLevelType w:val="hybridMultilevel"/>
    <w:tmpl w:val="9D460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C416C"/>
    <w:multiLevelType w:val="hybridMultilevel"/>
    <w:tmpl w:val="280A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F031B"/>
    <w:multiLevelType w:val="hybridMultilevel"/>
    <w:tmpl w:val="C4C4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A1576"/>
    <w:multiLevelType w:val="hybridMultilevel"/>
    <w:tmpl w:val="1BEA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6CEF"/>
    <w:multiLevelType w:val="hybridMultilevel"/>
    <w:tmpl w:val="C994B7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484A24"/>
    <w:multiLevelType w:val="hybridMultilevel"/>
    <w:tmpl w:val="1D4E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6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20"/>
  </w:num>
  <w:num w:numId="13">
    <w:abstractNumId w:val="4"/>
  </w:num>
  <w:num w:numId="14">
    <w:abstractNumId w:val="12"/>
  </w:num>
  <w:num w:numId="15">
    <w:abstractNumId w:val="13"/>
  </w:num>
  <w:num w:numId="16">
    <w:abstractNumId w:val="17"/>
  </w:num>
  <w:num w:numId="17">
    <w:abstractNumId w:val="3"/>
  </w:num>
  <w:num w:numId="18">
    <w:abstractNumId w:val="18"/>
  </w:num>
  <w:num w:numId="19">
    <w:abstractNumId w:val="19"/>
  </w:num>
  <w:num w:numId="20">
    <w:abstractNumId w:val="22"/>
  </w:num>
  <w:num w:numId="21">
    <w:abstractNumId w:val="1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F8"/>
    <w:rsid w:val="00026517"/>
    <w:rsid w:val="000613BA"/>
    <w:rsid w:val="00070AD3"/>
    <w:rsid w:val="000B14C4"/>
    <w:rsid w:val="0012615C"/>
    <w:rsid w:val="00185409"/>
    <w:rsid w:val="00187750"/>
    <w:rsid w:val="001933C2"/>
    <w:rsid w:val="001C2F3D"/>
    <w:rsid w:val="00205665"/>
    <w:rsid w:val="00263A0B"/>
    <w:rsid w:val="002907F0"/>
    <w:rsid w:val="002B22EB"/>
    <w:rsid w:val="002C3B06"/>
    <w:rsid w:val="002D3ABE"/>
    <w:rsid w:val="00333077"/>
    <w:rsid w:val="00373A37"/>
    <w:rsid w:val="00394F09"/>
    <w:rsid w:val="003F4066"/>
    <w:rsid w:val="003F53B4"/>
    <w:rsid w:val="00414677"/>
    <w:rsid w:val="00415B3F"/>
    <w:rsid w:val="004B3972"/>
    <w:rsid w:val="004D6718"/>
    <w:rsid w:val="004E65D8"/>
    <w:rsid w:val="004E7D35"/>
    <w:rsid w:val="004F1BDE"/>
    <w:rsid w:val="004F7BD1"/>
    <w:rsid w:val="00544F48"/>
    <w:rsid w:val="00555A5E"/>
    <w:rsid w:val="00564F9F"/>
    <w:rsid w:val="005D054F"/>
    <w:rsid w:val="005D2D04"/>
    <w:rsid w:val="005D798E"/>
    <w:rsid w:val="005E03D0"/>
    <w:rsid w:val="005F0CD7"/>
    <w:rsid w:val="006624F8"/>
    <w:rsid w:val="00683ACE"/>
    <w:rsid w:val="006C4E03"/>
    <w:rsid w:val="006E1AAF"/>
    <w:rsid w:val="00722DE8"/>
    <w:rsid w:val="0072398D"/>
    <w:rsid w:val="007551AD"/>
    <w:rsid w:val="00755DA5"/>
    <w:rsid w:val="00761319"/>
    <w:rsid w:val="00782815"/>
    <w:rsid w:val="0081583C"/>
    <w:rsid w:val="0083170B"/>
    <w:rsid w:val="008525C4"/>
    <w:rsid w:val="00877E25"/>
    <w:rsid w:val="008B1626"/>
    <w:rsid w:val="008C49A6"/>
    <w:rsid w:val="008D11E5"/>
    <w:rsid w:val="008D6095"/>
    <w:rsid w:val="009359D8"/>
    <w:rsid w:val="009525F6"/>
    <w:rsid w:val="00954BE7"/>
    <w:rsid w:val="009611CB"/>
    <w:rsid w:val="00962420"/>
    <w:rsid w:val="00983C5B"/>
    <w:rsid w:val="009C6E4C"/>
    <w:rsid w:val="00A11C6F"/>
    <w:rsid w:val="00A75FFD"/>
    <w:rsid w:val="00AD6678"/>
    <w:rsid w:val="00B17084"/>
    <w:rsid w:val="00B250E7"/>
    <w:rsid w:val="00B34CFE"/>
    <w:rsid w:val="00B46CEE"/>
    <w:rsid w:val="00BC5B48"/>
    <w:rsid w:val="00BF2EDE"/>
    <w:rsid w:val="00C70FED"/>
    <w:rsid w:val="00C77F12"/>
    <w:rsid w:val="00CA7968"/>
    <w:rsid w:val="00CE22C1"/>
    <w:rsid w:val="00D062BE"/>
    <w:rsid w:val="00D123E8"/>
    <w:rsid w:val="00D43451"/>
    <w:rsid w:val="00D61FA8"/>
    <w:rsid w:val="00D741DA"/>
    <w:rsid w:val="00DB6F7B"/>
    <w:rsid w:val="00E4042A"/>
    <w:rsid w:val="00E86E29"/>
    <w:rsid w:val="00E9304A"/>
    <w:rsid w:val="00E964F8"/>
    <w:rsid w:val="00ED43D9"/>
    <w:rsid w:val="00F72671"/>
    <w:rsid w:val="00FA5173"/>
    <w:rsid w:val="00FA7BFB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95F751"/>
  <w15:chartTrackingRefBased/>
  <w15:docId w15:val="{22E63153-6EC1-40D3-8B6D-53F77CE8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3BA"/>
    <w:pPr>
      <w:ind w:left="720"/>
      <w:contextualSpacing/>
    </w:pPr>
  </w:style>
  <w:style w:type="character" w:customStyle="1" w:styleId="normaltextrun">
    <w:name w:val="normaltextrun"/>
    <w:basedOn w:val="DefaultParagraphFont"/>
    <w:rsid w:val="000613BA"/>
  </w:style>
  <w:style w:type="character" w:styleId="Hyperlink">
    <w:name w:val="Hyperlink"/>
    <w:basedOn w:val="DefaultParagraphFont"/>
    <w:uiPriority w:val="99"/>
    <w:unhideWhenUsed/>
    <w:rsid w:val="0002651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E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7B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A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2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671"/>
  </w:style>
  <w:style w:type="paragraph" w:styleId="Footer">
    <w:name w:val="footer"/>
    <w:basedOn w:val="Normal"/>
    <w:link w:val="FooterChar"/>
    <w:uiPriority w:val="99"/>
    <w:unhideWhenUsed/>
    <w:rsid w:val="00F72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portharmfulcontent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op.police.uk/safety-centre/" TargetMode="External"/><Relationship Id="rId17" Type="http://schemas.openxmlformats.org/officeDocument/2006/relationships/hyperlink" Target="https://reportharmfulconten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inkuknow.co.uk/parents/Get-help/Reporting-an-incid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ldline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ternetmatters.org/parental-control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rinternet.org.uk/advice-centre/parents-and-carers/parental-controls-offered-your-home-internet-provi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C6E56CDF3F140A4542FF1459BAE1F" ma:contentTypeVersion="13" ma:contentTypeDescription="Create a new document." ma:contentTypeScope="" ma:versionID="9b3c5acab23f86c12e04c0d1b0e9576b">
  <xsd:schema xmlns:xsd="http://www.w3.org/2001/XMLSchema" xmlns:xs="http://www.w3.org/2001/XMLSchema" xmlns:p="http://schemas.microsoft.com/office/2006/metadata/properties" xmlns:ns3="892d55cf-814f-47ef-860f-1a496bad04a3" xmlns:ns4="96e217a2-b19d-401f-8541-2b98ac2898a1" targetNamespace="http://schemas.microsoft.com/office/2006/metadata/properties" ma:root="true" ma:fieldsID="f71f2b0e367db83fa59459da68b2e4b9" ns3:_="" ns4:_="">
    <xsd:import namespace="892d55cf-814f-47ef-860f-1a496bad04a3"/>
    <xsd:import namespace="96e217a2-b19d-401f-8541-2b98ac289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d55cf-814f-47ef-860f-1a496bad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17a2-b19d-401f-8541-2b98ac289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62D8-98C4-4D26-A27E-15B3893CE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3F71C-DDBE-4721-BBFC-CB8E8357A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d55cf-814f-47ef-860f-1a496bad04a3"/>
    <ds:schemaRef ds:uri="96e217a2-b19d-401f-8541-2b98ac289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AB682-0121-44B8-ACAF-CC14D7717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2BEE3-AE95-454C-ABBF-3734BF95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44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s' Day School Trust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om, Mary (Trust Office)</dc:creator>
  <cp:keywords/>
  <dc:description/>
  <cp:lastModifiedBy>Fox, Wendy (BRI) Staff</cp:lastModifiedBy>
  <cp:revision>2</cp:revision>
  <dcterms:created xsi:type="dcterms:W3CDTF">2021-01-22T08:38:00Z</dcterms:created>
  <dcterms:modified xsi:type="dcterms:W3CDTF">2021-01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C6E56CDF3F140A4542FF1459BAE1F</vt:lpwstr>
  </property>
</Properties>
</file>